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FB225E" w14:paraId="45C620CD" w14:textId="77777777" w:rsidTr="001447FC">
        <w:trPr>
          <w:trHeight w:val="824"/>
          <w:tblHeader/>
        </w:trPr>
        <w:tc>
          <w:tcPr>
            <w:tcW w:w="1840" w:type="dxa"/>
          </w:tcPr>
          <w:p w14:paraId="31DC91D1" w14:textId="01301B68" w:rsidR="00FB225E" w:rsidRPr="00A20BF7" w:rsidRDefault="00FB225E" w:rsidP="00FB225E">
            <w:pPr>
              <w:jc w:val="center"/>
              <w:rPr>
                <w:sz w:val="20"/>
                <w:szCs w:val="20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Земляные работы</w:t>
            </w:r>
          </w:p>
        </w:tc>
        <w:tc>
          <w:tcPr>
            <w:tcW w:w="1987" w:type="dxa"/>
          </w:tcPr>
          <w:p w14:paraId="3EE76DA6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5.01.02-2023</w:t>
            </w:r>
          </w:p>
          <w:p w14:paraId="75D2DFA8" w14:textId="4F665E32" w:rsidR="00FB225E" w:rsidRPr="00A20BF7" w:rsidRDefault="00FB225E" w:rsidP="00FB225E">
            <w:pPr>
              <w:jc w:val="center"/>
              <w:rPr>
                <w:sz w:val="20"/>
                <w:szCs w:val="20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164.0-2012</w:t>
            </w:r>
          </w:p>
        </w:tc>
        <w:tc>
          <w:tcPr>
            <w:tcW w:w="3402" w:type="dxa"/>
          </w:tcPr>
          <w:p w14:paraId="03BC98BD" w14:textId="77777777" w:rsidR="00FB225E" w:rsidRPr="00CA3A0D" w:rsidRDefault="00FB225E" w:rsidP="00FB225E">
            <w:pPr>
              <w:spacing w:line="230" w:lineRule="auto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одопонижение, организация поверхностного стока, дренаж;</w:t>
            </w:r>
          </w:p>
          <w:p w14:paraId="753C2E2C" w14:textId="77777777" w:rsidR="00FB225E" w:rsidRPr="00CA3A0D" w:rsidRDefault="00FB225E" w:rsidP="00FB225E">
            <w:pPr>
              <w:spacing w:line="230" w:lineRule="auto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ертикальная планировка, разработка выемок и котлованов;</w:t>
            </w:r>
          </w:p>
          <w:p w14:paraId="35DB33FB" w14:textId="20C451EF" w:rsidR="00FB225E" w:rsidRPr="00A20BF7" w:rsidRDefault="00FB225E" w:rsidP="00FB225E">
            <w:pPr>
              <w:jc w:val="center"/>
              <w:rPr>
                <w:sz w:val="20"/>
                <w:szCs w:val="20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</w:tcPr>
          <w:p w14:paraId="4D42EEF7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164.0-2012</w:t>
            </w:r>
          </w:p>
          <w:p w14:paraId="1BD65692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6433.0-85</w:t>
            </w:r>
          </w:p>
          <w:p w14:paraId="24114664" w14:textId="08C3D48B" w:rsidR="00FB225E" w:rsidRPr="00A20BF7" w:rsidRDefault="00FB225E" w:rsidP="00FB22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6433.2-94</w:t>
            </w:r>
          </w:p>
        </w:tc>
      </w:tr>
      <w:tr w:rsidR="00FB225E" w:rsidRPr="001447FC" w14:paraId="1D85F694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455" w14:textId="77777777" w:rsidR="00FB225E" w:rsidRPr="00E30A59" w:rsidRDefault="00FB225E" w:rsidP="00FB225E">
            <w:pPr>
              <w:ind w:left="-57" w:right="-108"/>
            </w:pPr>
            <w:r>
              <w:t xml:space="preserve">Монтаж наружных сетей </w:t>
            </w:r>
            <w:proofErr w:type="gramStart"/>
            <w:r>
              <w:t>э</w:t>
            </w:r>
            <w:r w:rsidRPr="00E30A59">
              <w:t>лектро</w:t>
            </w:r>
            <w:r>
              <w:t>-снабжения</w:t>
            </w:r>
            <w:proofErr w:type="gramEnd"/>
            <w:r w:rsidRPr="00E30A59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53E" w14:textId="77777777" w:rsidR="00FB225E" w:rsidRPr="00E30A59" w:rsidRDefault="00FB225E" w:rsidP="00FB225E">
            <w:r w:rsidRPr="00E30A59">
              <w:t>СНиП 3.05.06-85</w:t>
            </w:r>
          </w:p>
          <w:p w14:paraId="370B48BC" w14:textId="77777777" w:rsidR="00FB225E" w:rsidRPr="00E30A59" w:rsidRDefault="00FB225E" w:rsidP="00FB225E">
            <w:r w:rsidRPr="00E30A59">
              <w:t>ТКП 339-2022</w:t>
            </w:r>
          </w:p>
          <w:p w14:paraId="46F22CA3" w14:textId="77777777" w:rsidR="00FB225E" w:rsidRPr="00E30A59" w:rsidRDefault="00FB225E" w:rsidP="00FB225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78A" w14:textId="0FE97591" w:rsidR="00FB225E" w:rsidRPr="00E30A59" w:rsidRDefault="00FB225E" w:rsidP="00FB225E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546" w14:textId="375CFF6D" w:rsidR="00FB225E" w:rsidRPr="00E30A59" w:rsidRDefault="00FB225E" w:rsidP="00FB225E">
            <w:pPr>
              <w:ind w:left="34" w:right="-108"/>
              <w:rPr>
                <w:rFonts w:eastAsia="Times New Roman"/>
                <w:spacing w:val="-6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377-2003</w:t>
            </w:r>
          </w:p>
        </w:tc>
      </w:tr>
      <w:tr w:rsidR="00FB225E" w:rsidRPr="001447FC" w14:paraId="45C76F0E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0E4" w14:textId="2BC21B4F" w:rsidR="00FB225E" w:rsidRPr="00E30A59" w:rsidRDefault="00FB225E" w:rsidP="00FB225E">
            <w:pPr>
              <w:ind w:left="-57" w:right="-108"/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B28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sz w:val="22"/>
                <w:szCs w:val="22"/>
              </w:rPr>
              <w:t>СН 4.02.02-2019</w:t>
            </w:r>
          </w:p>
          <w:p w14:paraId="6881C5FB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П1-03 к СНиП 2.04.14-88 </w:t>
            </w:r>
          </w:p>
          <w:p w14:paraId="34D4CC46" w14:textId="55950FF7" w:rsidR="00FB225E" w:rsidRPr="00E30A59" w:rsidRDefault="00FB225E" w:rsidP="00FB225E"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241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8B2" w14:textId="52925224" w:rsidR="00FB225E" w:rsidRPr="00E30A59" w:rsidRDefault="00FB225E" w:rsidP="00FB225E"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839" w14:textId="32E64936" w:rsidR="00FB225E" w:rsidRPr="00E30A59" w:rsidRDefault="00FB225E" w:rsidP="00FB225E">
            <w:pPr>
              <w:ind w:left="34" w:right="-108"/>
            </w:pPr>
            <w:r w:rsidRPr="00CA3A0D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241-2011</w:t>
            </w:r>
          </w:p>
        </w:tc>
      </w:tr>
      <w:tr w:rsidR="00FB225E" w:rsidRPr="001447FC" w14:paraId="3DA95D06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A4" w14:textId="25627431" w:rsidR="00FB225E" w:rsidRPr="00CA3A0D" w:rsidRDefault="00FB225E" w:rsidP="00FB225E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sz w:val="22"/>
                <w:szCs w:val="22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A71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П 1.03.02-2020</w:t>
            </w:r>
          </w:p>
          <w:p w14:paraId="029ED533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29-2006</w:t>
            </w:r>
          </w:p>
          <w:p w14:paraId="2265B855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72-2007</w:t>
            </w:r>
          </w:p>
          <w:p w14:paraId="6EB1E3E3" w14:textId="335D4E34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227" w14:textId="1D8DE9A6" w:rsidR="00FB225E" w:rsidRPr="00CA3A0D" w:rsidRDefault="00FB225E" w:rsidP="00FB225E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sz w:val="22"/>
                <w:szCs w:val="22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138" w14:textId="68494717" w:rsidR="00FB225E" w:rsidRPr="00CA3A0D" w:rsidRDefault="00FB225E" w:rsidP="00FB225E">
            <w:pPr>
              <w:ind w:left="34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A3A0D">
              <w:rPr>
                <w:sz w:val="22"/>
                <w:szCs w:val="22"/>
              </w:rPr>
              <w:t>СТБ 2001-2009</w:t>
            </w:r>
          </w:p>
        </w:tc>
      </w:tr>
      <w:tr w:rsidR="00FB225E" w:rsidRPr="001447FC" w14:paraId="632B5D49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14B" w14:textId="77777777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4DC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П 1.03.02-2020</w:t>
            </w:r>
          </w:p>
          <w:p w14:paraId="3EA97F82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29-2006</w:t>
            </w:r>
          </w:p>
          <w:p w14:paraId="078D71ED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73-2007</w:t>
            </w:r>
          </w:p>
          <w:p w14:paraId="0D7F7148" w14:textId="58584074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21F" w14:textId="4CAD7430" w:rsidR="00FB225E" w:rsidRPr="00CA3A0D" w:rsidRDefault="00FB225E" w:rsidP="00FB225E">
            <w:pPr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97" w14:textId="354F2B4E" w:rsidR="00FB225E" w:rsidRPr="00CA3A0D" w:rsidRDefault="00FB225E" w:rsidP="00FB225E">
            <w:pPr>
              <w:ind w:left="34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17-2009</w:t>
            </w:r>
          </w:p>
        </w:tc>
      </w:tr>
      <w:tr w:rsidR="00FB225E" w:rsidRPr="001447FC" w14:paraId="620C800D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391" w14:textId="77777777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6CA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П 1.03.02-2020</w:t>
            </w:r>
          </w:p>
          <w:p w14:paraId="5C0914B8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2-73-2007</w:t>
            </w:r>
          </w:p>
          <w:p w14:paraId="4DD5F7E2" w14:textId="636CBFAB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83" w14:textId="5E01E161" w:rsidR="00FB225E" w:rsidRPr="00CA3A0D" w:rsidRDefault="00FB225E" w:rsidP="00FB225E">
            <w:pPr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C29" w14:textId="0930336A" w:rsidR="00FB225E" w:rsidRPr="00CA3A0D" w:rsidRDefault="00FB225E" w:rsidP="00FB225E">
            <w:pPr>
              <w:ind w:left="34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38-2010</w:t>
            </w:r>
          </w:p>
        </w:tc>
      </w:tr>
      <w:tr w:rsidR="00FB225E" w:rsidRPr="001447FC" w14:paraId="4509F119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63" w14:textId="77777777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2A0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П 1.03.02-2020</w:t>
            </w:r>
          </w:p>
          <w:p w14:paraId="50E4120C" w14:textId="41042619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BFB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тепловых пунктов и котельных</w:t>
            </w:r>
          </w:p>
          <w:p w14:paraId="5B739049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вентиляция и кондиционирование воздуха</w:t>
            </w:r>
          </w:p>
          <w:p w14:paraId="7B733421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дымовых труб</w:t>
            </w:r>
          </w:p>
          <w:p w14:paraId="58954135" w14:textId="0DA3E09C" w:rsidR="00FB225E" w:rsidRPr="00CA3A0D" w:rsidRDefault="00FB225E" w:rsidP="00FB225E">
            <w:pPr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5A5" w14:textId="77777777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1999-2009</w:t>
            </w:r>
          </w:p>
          <w:p w14:paraId="246A24E4" w14:textId="77777777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21-2009</w:t>
            </w:r>
          </w:p>
          <w:p w14:paraId="17161287" w14:textId="77777777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39-2010</w:t>
            </w:r>
          </w:p>
          <w:p w14:paraId="70F368D7" w14:textId="77777777" w:rsidR="00FB225E" w:rsidRPr="00CA3A0D" w:rsidRDefault="00FB225E" w:rsidP="00FB225E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FB225E" w:rsidRPr="001447FC" w14:paraId="2705D315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0FB" w14:textId="257F87AD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06C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29-2006</w:t>
            </w:r>
          </w:p>
          <w:p w14:paraId="0570D809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 xml:space="preserve">ТКП 45-4.01-272-2013 </w:t>
            </w:r>
          </w:p>
          <w:p w14:paraId="0937D448" w14:textId="551C789B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A02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разработка траншей и котлованов;</w:t>
            </w:r>
          </w:p>
          <w:p w14:paraId="342BC78D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устройство основания;</w:t>
            </w:r>
          </w:p>
          <w:p w14:paraId="3DD794D0" w14:textId="0E934A7C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46B" w14:textId="439D3DDB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72-2010</w:t>
            </w:r>
          </w:p>
        </w:tc>
      </w:tr>
      <w:tr w:rsidR="00FB225E" w:rsidRPr="001447FC" w14:paraId="4FEA39F2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117" w14:textId="77777777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0F4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П 4.02.01-2020</w:t>
            </w:r>
          </w:p>
          <w:p w14:paraId="0FF81D82" w14:textId="78060AE3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609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разработка траншей и котлованов;</w:t>
            </w:r>
          </w:p>
          <w:p w14:paraId="1B749C95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устройство основания;</w:t>
            </w:r>
          </w:p>
          <w:p w14:paraId="3C90C903" w14:textId="63A7B44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831" w14:textId="33BBF1D1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116-2010</w:t>
            </w:r>
          </w:p>
        </w:tc>
      </w:tr>
      <w:tr w:rsidR="00FB225E" w:rsidRPr="001447FC" w14:paraId="445F0ED6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3D9" w14:textId="77777777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885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ТКП 45-4.01-2</w:t>
            </w:r>
            <w:r>
              <w:rPr>
                <w:sz w:val="22"/>
                <w:szCs w:val="22"/>
              </w:rPr>
              <w:t>57</w:t>
            </w:r>
            <w:r w:rsidRPr="00CA3A0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</w:p>
          <w:p w14:paraId="0B2EB24E" w14:textId="71F2B272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НиП 3.05.02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F18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разработка траншей и котлованов;</w:t>
            </w:r>
          </w:p>
          <w:p w14:paraId="5F13C2F9" w14:textId="77777777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устройство основания;</w:t>
            </w:r>
          </w:p>
          <w:p w14:paraId="197AFEFB" w14:textId="142BC0B2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FD8" w14:textId="6D8C3844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СТБ 2069-2010</w:t>
            </w:r>
          </w:p>
        </w:tc>
      </w:tr>
      <w:tr w:rsidR="00FB225E" w:rsidRPr="001447FC" w14:paraId="79A85713" w14:textId="77777777" w:rsidTr="001447FC">
        <w:trPr>
          <w:trHeight w:val="118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E35" w14:textId="4A216D5C" w:rsidR="00FB225E" w:rsidRPr="00CA3A0D" w:rsidRDefault="00FB225E" w:rsidP="00FB225E">
            <w:pPr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Монтаж приборов учета теп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D7E" w14:textId="7F6D4D31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ГОСТ EN1434-6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D99" w14:textId="1F374AC9" w:rsidR="00FB225E" w:rsidRPr="00CA3A0D" w:rsidRDefault="00FB225E" w:rsidP="00FB225E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C5" w14:textId="77777777" w:rsidR="00FB225E" w:rsidRPr="00CA3A0D" w:rsidRDefault="00FB225E" w:rsidP="00FB225E">
            <w:pPr>
              <w:spacing w:line="230" w:lineRule="auto"/>
              <w:ind w:left="34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 xml:space="preserve">ГОСТ 26433.0-85 </w:t>
            </w:r>
          </w:p>
          <w:p w14:paraId="62FB8EBB" w14:textId="77777777" w:rsidR="00FB225E" w:rsidRPr="00CA3A0D" w:rsidRDefault="00FB225E" w:rsidP="00FB225E">
            <w:pPr>
              <w:spacing w:line="230" w:lineRule="auto"/>
              <w:ind w:left="34" w:right="-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 xml:space="preserve">ГОСТ 26433.1-89 </w:t>
            </w:r>
          </w:p>
          <w:p w14:paraId="3BA6661E" w14:textId="679F97CA" w:rsidR="00FB225E" w:rsidRPr="00CA3A0D" w:rsidRDefault="00FB225E" w:rsidP="00FB225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CA3A0D">
              <w:rPr>
                <w:sz w:val="22"/>
                <w:szCs w:val="22"/>
              </w:rPr>
              <w:t>ГОСТ 26433.2-94</w:t>
            </w:r>
          </w:p>
        </w:tc>
      </w:tr>
    </w:tbl>
    <w:p w14:paraId="0EFC38BE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27C5" w14:textId="77777777" w:rsidR="003E2952" w:rsidRDefault="003E2952">
      <w:r>
        <w:separator/>
      </w:r>
    </w:p>
  </w:endnote>
  <w:endnote w:type="continuationSeparator" w:id="0">
    <w:p w14:paraId="459001C0" w14:textId="77777777" w:rsidR="003E2952" w:rsidRDefault="003E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A786" w14:textId="77777777" w:rsidR="007D3A72" w:rsidRDefault="007D3A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38AA827" w14:textId="77777777" w:rsidTr="00265097">
      <w:trPr>
        <w:trHeight w:val="1247"/>
      </w:trPr>
      <w:tc>
        <w:tcPr>
          <w:tcW w:w="3528" w:type="dxa"/>
        </w:tcPr>
        <w:p w14:paraId="56D91EF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285ADD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D6AEF3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A67F03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07742A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A44BDE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A35704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F2214B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98162A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3B3A20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D5BA0D7" w14:textId="77777777" w:rsidR="00AB501F" w:rsidRDefault="00AB501F" w:rsidP="00265097">
          <w:pPr>
            <w:rPr>
              <w:u w:val="single"/>
            </w:rPr>
          </w:pPr>
        </w:p>
        <w:p w14:paraId="2F3617B9" w14:textId="77777777" w:rsidR="00AB501F" w:rsidRPr="00265097" w:rsidRDefault="00F7411D" w:rsidP="00265097">
          <w:pPr>
            <w:rPr>
              <w:u w:val="single"/>
            </w:rPr>
          </w:pPr>
          <w:r>
            <w:rPr>
              <w:u w:val="single"/>
            </w:rPr>
            <w:t>С</w:t>
          </w:r>
          <w:r w:rsidR="00AB501F">
            <w:rPr>
              <w:u w:val="single"/>
            </w:rPr>
            <w:t>.</w:t>
          </w:r>
          <w:r>
            <w:rPr>
              <w:u w:val="single"/>
            </w:rPr>
            <w:t>В</w:t>
          </w:r>
          <w:r w:rsidR="00AB501F">
            <w:rPr>
              <w:u w:val="single"/>
            </w:rPr>
            <w:t xml:space="preserve">. </w:t>
          </w:r>
          <w:r>
            <w:rPr>
              <w:u w:val="single"/>
            </w:rPr>
            <w:t>Калашников</w:t>
          </w:r>
        </w:p>
        <w:p w14:paraId="4938CFDA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9619E5C" w14:textId="77777777" w:rsidR="00AB501F" w:rsidRDefault="00AB5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2D" w14:textId="77777777" w:rsidR="007D3A72" w:rsidRDefault="007D3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7D87" w14:textId="77777777" w:rsidR="003E2952" w:rsidRDefault="003E2952">
      <w:r>
        <w:separator/>
      </w:r>
    </w:p>
  </w:footnote>
  <w:footnote w:type="continuationSeparator" w:id="0">
    <w:p w14:paraId="319B9D9E" w14:textId="77777777" w:rsidR="003E2952" w:rsidRDefault="003E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5DE1" w14:textId="77777777" w:rsidR="00AB501F" w:rsidRDefault="00AB501F">
    <w:pPr>
      <w:pStyle w:val="a3"/>
    </w:pPr>
    <w:r>
      <w:rPr>
        <w:noProof/>
      </w:rPr>
      <w:pict w14:anchorId="38C2C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1E98FF55" w14:textId="77777777" w:rsidTr="00265097">
      <w:tc>
        <w:tcPr>
          <w:tcW w:w="6039" w:type="dxa"/>
          <w:gridSpan w:val="7"/>
        </w:tcPr>
        <w:p w14:paraId="6B95B390" w14:textId="77777777" w:rsidR="009E5066" w:rsidRDefault="009E5066" w:rsidP="0026509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ополнение №1 от </w:t>
          </w:r>
          <w:r w:rsidR="00F7411D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.0</w:t>
          </w:r>
          <w:r w:rsidR="00E30A59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3 г. к</w:t>
          </w:r>
        </w:p>
        <w:p w14:paraId="69167BD1" w14:textId="77777777" w:rsidR="00AB501F" w:rsidRPr="00265097" w:rsidRDefault="00AB501F" w:rsidP="009E5066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к свидетельству о технической компетентности</w:t>
          </w:r>
        </w:p>
      </w:tc>
    </w:tr>
    <w:tr w:rsidR="00AB501F" w14:paraId="23178475" w14:textId="77777777" w:rsidTr="00265097">
      <w:tc>
        <w:tcPr>
          <w:tcW w:w="465" w:type="dxa"/>
        </w:tcPr>
        <w:p w14:paraId="6E8823C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7D0DF68" w14:textId="77777777" w:rsidR="00AB501F" w:rsidRPr="00657C5A" w:rsidRDefault="00AB501F" w:rsidP="009E506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F7411D">
            <w:rPr>
              <w:b/>
              <w:sz w:val="22"/>
              <w:szCs w:val="22"/>
              <w:u w:val="single"/>
            </w:rPr>
            <w:t>604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F7411D">
            <w:rPr>
              <w:b/>
              <w:sz w:val="22"/>
              <w:szCs w:val="22"/>
              <w:u w:val="single"/>
            </w:rPr>
            <w:t>2</w:t>
          </w:r>
        </w:p>
      </w:tc>
    </w:tr>
    <w:tr w:rsidR="00AB501F" w14:paraId="2C12C31E" w14:textId="77777777" w:rsidTr="00265097">
      <w:tc>
        <w:tcPr>
          <w:tcW w:w="465" w:type="dxa"/>
        </w:tcPr>
        <w:p w14:paraId="584130B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7F74090" w14:textId="77777777" w:rsidR="00AB501F" w:rsidRPr="00265097" w:rsidRDefault="009E5066" w:rsidP="009E506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F7411D">
            <w:rPr>
              <w:b/>
              <w:sz w:val="22"/>
              <w:szCs w:val="22"/>
              <w:u w:val="single"/>
            </w:rPr>
            <w:t>04</w:t>
          </w:r>
          <w:r w:rsidR="00AB501F" w:rsidRPr="00106E7E">
            <w:rPr>
              <w:b/>
              <w:sz w:val="22"/>
              <w:szCs w:val="22"/>
              <w:u w:val="single"/>
            </w:rPr>
            <w:t>»</w:t>
          </w:r>
          <w:r w:rsidR="00F7411D">
            <w:rPr>
              <w:b/>
              <w:sz w:val="22"/>
              <w:szCs w:val="22"/>
              <w:u w:val="single"/>
            </w:rPr>
            <w:t xml:space="preserve"> апреля</w:t>
          </w:r>
          <w:r w:rsidR="00E30A59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</w:t>
          </w:r>
          <w:r w:rsidR="00F7411D">
            <w:rPr>
              <w:b/>
              <w:sz w:val="22"/>
              <w:szCs w:val="22"/>
              <w:u w:val="single"/>
            </w:rPr>
            <w:t>2</w:t>
          </w:r>
          <w:r w:rsidR="007D3A72">
            <w:rPr>
              <w:b/>
              <w:sz w:val="22"/>
              <w:szCs w:val="22"/>
              <w:u w:val="single"/>
            </w:rPr>
            <w:t>2</w:t>
          </w:r>
          <w:r w:rsidR="00AB501F" w:rsidRPr="00657C5A">
            <w:rPr>
              <w:b/>
              <w:sz w:val="22"/>
              <w:szCs w:val="22"/>
              <w:u w:val="single"/>
            </w:rPr>
            <w:t>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4374AAD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DCB6587" w14:textId="77777777" w:rsidR="00AB501F" w:rsidRPr="000F6EFA" w:rsidRDefault="009E5066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2F02E14F" w14:textId="77777777" w:rsidR="00AB501F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  <w:p w14:paraId="1C8A5184" w14:textId="77777777" w:rsidR="009E5066" w:rsidRPr="00265097" w:rsidRDefault="009E5066" w:rsidP="00265097">
          <w:pPr>
            <w:rPr>
              <w:sz w:val="20"/>
              <w:szCs w:val="20"/>
            </w:rPr>
          </w:pPr>
        </w:p>
      </w:tc>
      <w:tc>
        <w:tcPr>
          <w:tcW w:w="907" w:type="dxa"/>
        </w:tcPr>
        <w:p w14:paraId="0166092D" w14:textId="77777777" w:rsidR="00AB501F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  <w:p w14:paraId="427ABD1E" w14:textId="77777777" w:rsidR="009E5066" w:rsidRPr="00265097" w:rsidRDefault="009E5066" w:rsidP="00265097">
          <w:pPr>
            <w:rPr>
              <w:sz w:val="20"/>
              <w:szCs w:val="20"/>
            </w:rPr>
          </w:pPr>
        </w:p>
      </w:tc>
      <w:tc>
        <w:tcPr>
          <w:tcW w:w="538" w:type="dxa"/>
        </w:tcPr>
        <w:p w14:paraId="79B60375" w14:textId="77777777" w:rsidR="00AB501F" w:rsidRDefault="00AB501F" w:rsidP="00265097">
          <w:pPr>
            <w:rPr>
              <w:rStyle w:val="a8"/>
              <w:sz w:val="22"/>
              <w:szCs w:val="22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0050DE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  <w:p w14:paraId="56AFA9D2" w14:textId="77777777" w:rsidR="009E5066" w:rsidRPr="00657C5A" w:rsidRDefault="009E5066" w:rsidP="00265097">
          <w:pPr>
            <w:rPr>
              <w:b/>
              <w:sz w:val="22"/>
              <w:szCs w:val="22"/>
              <w:u w:val="single"/>
            </w:rPr>
          </w:pPr>
        </w:p>
      </w:tc>
    </w:tr>
  </w:tbl>
  <w:p w14:paraId="66D429F7" w14:textId="77777777" w:rsidR="00AB501F" w:rsidRPr="00FA1162" w:rsidRDefault="00AB501F" w:rsidP="002E59BA">
    <w:pPr>
      <w:pStyle w:val="a3"/>
      <w:tabs>
        <w:tab w:val="clear" w:pos="4677"/>
        <w:tab w:val="clear" w:pos="9355"/>
        <w:tab w:val="left" w:pos="711"/>
      </w:tabs>
    </w:pPr>
    <w:r>
      <w:rPr>
        <w:noProof/>
      </w:rPr>
      <w:pict w14:anchorId="243D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2E59BA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470B2AD" w14:textId="77777777" w:rsidTr="009E5066">
      <w:trPr>
        <w:trHeight w:val="575"/>
      </w:trPr>
      <w:tc>
        <w:tcPr>
          <w:tcW w:w="9185" w:type="dxa"/>
        </w:tcPr>
        <w:p w14:paraId="745AE14A" w14:textId="77777777" w:rsidR="009E5066" w:rsidRPr="009E5066" w:rsidRDefault="009E5066" w:rsidP="00C967B7">
          <w:pPr>
            <w:jc w:val="center"/>
            <w:rPr>
              <w:b/>
              <w:sz w:val="20"/>
              <w:szCs w:val="20"/>
            </w:rPr>
          </w:pPr>
        </w:p>
        <w:p w14:paraId="5D81B7B0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B8ED32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2838B97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53DC7ED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14875D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41944D4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CFA402B" w14:textId="77777777" w:rsidR="00155CE6" w:rsidRPr="00E30A59" w:rsidRDefault="00F7411D" w:rsidP="00155CE6">
          <w:pPr>
            <w:jc w:val="center"/>
          </w:pPr>
          <w:r>
            <w:t>Обществ</w:t>
          </w:r>
          <w:r w:rsidR="009A64A9">
            <w:t>а</w:t>
          </w:r>
          <w:r>
            <w:t xml:space="preserve"> с ограниченной ответственностью</w:t>
          </w:r>
        </w:p>
        <w:p w14:paraId="377C9607" w14:textId="77777777" w:rsidR="00AB501F" w:rsidRPr="000F6EFA" w:rsidRDefault="00AB501F" w:rsidP="009E5066">
          <w:pPr>
            <w:jc w:val="center"/>
          </w:pPr>
          <w:r w:rsidRPr="00E30A59">
            <w:t>«</w:t>
          </w:r>
          <w:r w:rsidR="00F7411D">
            <w:t>Аспект-проект</w:t>
          </w:r>
          <w:r w:rsidRPr="00E30A59">
            <w:t>»</w:t>
          </w:r>
        </w:p>
      </w:tc>
    </w:tr>
    <w:tr w:rsidR="00AB501F" w14:paraId="03DA518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1667D1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9754323" w14:textId="77777777" w:rsidR="00AB501F" w:rsidRPr="0045436B" w:rsidRDefault="00AB501F" w:rsidP="00FF128E">
    <w:pPr>
      <w:pStyle w:val="a3"/>
    </w:pPr>
  </w:p>
  <w:p w14:paraId="529D72ED" w14:textId="77777777" w:rsidR="00AB501F" w:rsidRPr="0045436B" w:rsidRDefault="00AB501F">
    <w:pPr>
      <w:pStyle w:val="a3"/>
    </w:pPr>
  </w:p>
  <w:p w14:paraId="7D4EC66F" w14:textId="77777777" w:rsidR="00AB501F" w:rsidRPr="0045436B" w:rsidRDefault="00AB501F" w:rsidP="000050DE">
    <w:pPr>
      <w:pStyle w:val="a3"/>
      <w:ind w:firstLine="708"/>
    </w:pPr>
  </w:p>
  <w:p w14:paraId="521F9672" w14:textId="77777777" w:rsidR="00AB501F" w:rsidRPr="0045436B" w:rsidRDefault="00AB501F">
    <w:pPr>
      <w:pStyle w:val="a3"/>
    </w:pPr>
  </w:p>
  <w:p w14:paraId="20DB72A6" w14:textId="77777777" w:rsidR="00AB501F" w:rsidRPr="0045436B" w:rsidRDefault="00AB501F">
    <w:pPr>
      <w:pStyle w:val="a3"/>
    </w:pPr>
  </w:p>
  <w:p w14:paraId="1DCA1EFA" w14:textId="77777777" w:rsidR="00AB501F" w:rsidRPr="0045436B" w:rsidRDefault="00AB501F">
    <w:pPr>
      <w:pStyle w:val="a3"/>
    </w:pPr>
  </w:p>
  <w:p w14:paraId="6E131A09" w14:textId="77777777" w:rsidR="00AB501F" w:rsidRPr="0045436B" w:rsidRDefault="00AB501F">
    <w:pPr>
      <w:pStyle w:val="a3"/>
    </w:pPr>
  </w:p>
  <w:p w14:paraId="6DDAB477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0CA" w14:textId="77777777" w:rsidR="00AB501F" w:rsidRDefault="00AB501F">
    <w:pPr>
      <w:pStyle w:val="a3"/>
    </w:pPr>
    <w:r>
      <w:rPr>
        <w:noProof/>
      </w:rPr>
      <w:pict w14:anchorId="5B0B9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050DE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17CB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59BA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952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B79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C72EE"/>
    <w:rsid w:val="005D09CE"/>
    <w:rsid w:val="005D17E0"/>
    <w:rsid w:val="005D2D8C"/>
    <w:rsid w:val="005D6255"/>
    <w:rsid w:val="005D6CF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2B0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3A72"/>
    <w:rsid w:val="007D5CF2"/>
    <w:rsid w:val="007D79F6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A64A9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066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0BF7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2BE1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5900"/>
    <w:rsid w:val="00CC7485"/>
    <w:rsid w:val="00CD40C8"/>
    <w:rsid w:val="00CD717B"/>
    <w:rsid w:val="00CD7517"/>
    <w:rsid w:val="00CE1835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0A59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5AF5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32E2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7411D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25E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CE4592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D9DE-0ACD-4A12-B2FA-3940F177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7-20T06:54:00Z</cp:lastPrinted>
  <dcterms:created xsi:type="dcterms:W3CDTF">2026-06-30T10:36:00Z</dcterms:created>
  <dcterms:modified xsi:type="dcterms:W3CDTF">2026-06-30T10:36:00Z</dcterms:modified>
</cp:coreProperties>
</file>